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CC54B2" w:rsidR="00E4321B" w:rsidRPr="00E4321B" w:rsidRDefault="008C67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E64366E" w:rsidR="00DF4FD8" w:rsidRPr="00DF4FD8" w:rsidRDefault="008C67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B31482" w:rsidR="00DF4FD8" w:rsidRPr="0075070E" w:rsidRDefault="008C67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AD92D6" w:rsidR="00DF4FD8" w:rsidRPr="00DF4FD8" w:rsidRDefault="008C67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D9F49B" w:rsidR="00DF4FD8" w:rsidRPr="00DF4FD8" w:rsidRDefault="008C67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59329B" w:rsidR="00DF4FD8" w:rsidRPr="00DF4FD8" w:rsidRDefault="008C67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3DDB24" w:rsidR="00DF4FD8" w:rsidRPr="00DF4FD8" w:rsidRDefault="008C67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7E19C7" w:rsidR="00DF4FD8" w:rsidRPr="00DF4FD8" w:rsidRDefault="008C67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CA94B3" w:rsidR="00DF4FD8" w:rsidRPr="00DF4FD8" w:rsidRDefault="008C67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210BA2" w:rsidR="00DF4FD8" w:rsidRPr="00DF4FD8" w:rsidRDefault="008C67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AEE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50E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B6B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BEB6A1" w:rsidR="00DF4FD8" w:rsidRPr="008C67CD" w:rsidRDefault="008C67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67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2AAA647" w:rsidR="00DF4FD8" w:rsidRPr="008C67CD" w:rsidRDefault="008C67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67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9504E22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8085BE0" w:rsidR="00DF4FD8" w:rsidRPr="008C67CD" w:rsidRDefault="008C67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67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5CBC05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6DDB361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5969449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8442E0C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0D3CA5A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DBB23D3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E814D1D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C2EC6E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4EE4FA1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2AEFCBC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E8C830E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8E570B3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AB570AC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544B56F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FEF3EA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2895328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448D44F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7204F84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351ADC3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1011A63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E6C42B7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53735F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5D5AC0E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70CC987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254455A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C286E49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61BC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8F6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3B5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290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667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CFE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F57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F6A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81A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890154" w:rsidR="00B87141" w:rsidRPr="0075070E" w:rsidRDefault="008C67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F4D507" w:rsidR="00B87141" w:rsidRPr="00DF4FD8" w:rsidRDefault="008C67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1F47E5" w:rsidR="00B87141" w:rsidRPr="00DF4FD8" w:rsidRDefault="008C67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942673" w:rsidR="00B87141" w:rsidRPr="00DF4FD8" w:rsidRDefault="008C67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AEB1C0" w:rsidR="00B87141" w:rsidRPr="00DF4FD8" w:rsidRDefault="008C67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BFB2FF" w:rsidR="00B87141" w:rsidRPr="00DF4FD8" w:rsidRDefault="008C67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605B96" w:rsidR="00B87141" w:rsidRPr="00DF4FD8" w:rsidRDefault="008C67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38122E" w:rsidR="00B87141" w:rsidRPr="00DF4FD8" w:rsidRDefault="008C67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F210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732D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A732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4EB5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88E2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88B2931" w:rsidR="00DF0BAE" w:rsidRPr="008C67CD" w:rsidRDefault="008C67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67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CEBC8CD" w:rsidR="00DF0BAE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A7B897" w:rsidR="00DF0BAE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A6EB42A" w:rsidR="00DF0BAE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BE5C8B6" w:rsidR="00DF0BAE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D7D0133" w:rsidR="00DF0BAE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AFE4403" w:rsidR="00DF0BAE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DD3FFC1" w:rsidR="00DF0BAE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C4C6A92" w:rsidR="00DF0BAE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D44809" w:rsidR="00DF0BAE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19D32F9" w:rsidR="00DF0BAE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F7092F2" w:rsidR="00DF0BAE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DE69B06" w:rsidR="00DF0BAE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4119DC7" w:rsidR="00DF0BAE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827BBE1" w:rsidR="00DF0BAE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070BD84" w:rsidR="00DF0BAE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69BCE9" w:rsidR="00DF0BAE" w:rsidRPr="008C67CD" w:rsidRDefault="008C67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67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24E2890" w:rsidR="00DF0BAE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3FB00C9" w:rsidR="00DF0BAE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A2E3BC7" w:rsidR="00DF0BAE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F191106" w:rsidR="00DF0BAE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1EAAB78" w:rsidR="00DF0BAE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BDEE0FE" w:rsidR="00DF0BAE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58E1C9" w:rsidR="00DF0BAE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DD518AC" w:rsidR="00DF0BAE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DEB972B" w:rsidR="00DF0BAE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F1CC390" w:rsidR="00DF0BAE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9A2B8C4" w:rsidR="00DF0BAE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FC7D06C" w:rsidR="00DF0BAE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D27B6C7" w:rsidR="00DF0BAE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945ED6" w:rsidR="00DF0BAE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10701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C7AE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912F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DFBA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0E44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56AB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236A39" w:rsidR="00857029" w:rsidRPr="0075070E" w:rsidRDefault="008C67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C7F541" w:rsidR="00857029" w:rsidRPr="00DF4FD8" w:rsidRDefault="008C67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A39884" w:rsidR="00857029" w:rsidRPr="00DF4FD8" w:rsidRDefault="008C67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1AF4ED" w:rsidR="00857029" w:rsidRPr="00DF4FD8" w:rsidRDefault="008C67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8D52BE" w:rsidR="00857029" w:rsidRPr="00DF4FD8" w:rsidRDefault="008C67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2FCC10" w:rsidR="00857029" w:rsidRPr="00DF4FD8" w:rsidRDefault="008C67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A7E0C5" w:rsidR="00857029" w:rsidRPr="00DF4FD8" w:rsidRDefault="008C67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006FD9" w:rsidR="00857029" w:rsidRPr="00DF4FD8" w:rsidRDefault="008C67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0D8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E0D876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BA3D5B2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CCC88CD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1B538FF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34C56F7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73DA0A3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275912" w:rsidR="00DF4FD8" w:rsidRPr="008C67CD" w:rsidRDefault="008C67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67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FA3680E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81B04BD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111DCD0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8A9835F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A6E5712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10167E8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587789" w:rsidR="00DF4FD8" w:rsidRPr="008C67CD" w:rsidRDefault="008C67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67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60A2486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37651A3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38DEF76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24780F2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69A2D54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97EBBF2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CDDA90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95E6228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FC6EE3D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DC3BAC6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F6AC61A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662317E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B51051A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83E7D9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655214C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9E1057A" w:rsidR="00DF4FD8" w:rsidRPr="004020EB" w:rsidRDefault="008C6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89BB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9941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20BF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C6A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338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C4D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96A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725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E93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AAB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EF7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B09552" w:rsidR="00C54E9D" w:rsidRDefault="008C67CD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B023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931EEA" w:rsidR="00C54E9D" w:rsidRDefault="008C67CD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49589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DD1E4A" w:rsidR="00C54E9D" w:rsidRDefault="008C67CD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D950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A078EB" w:rsidR="00C54E9D" w:rsidRDefault="008C67C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02A8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A5DB56" w:rsidR="00C54E9D" w:rsidRDefault="008C67CD">
            <w:r>
              <w:t>May 17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10DC5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AADFE0" w:rsidR="00C54E9D" w:rsidRDefault="008C67CD">
            <w:r>
              <w:t>Jun 7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E1C27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E9481A" w:rsidR="00C54E9D" w:rsidRDefault="008C67CD">
            <w:r>
              <w:t>Jun 14: Sacred Hear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EED0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D4EF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C008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E30E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0B25B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C67CD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1 - Q2 Calendar</dc:title>
  <dc:subject>Quarter 2 Calendar with Colombia Holidays</dc:subject>
  <dc:creator>General Blue Corporation</dc:creator>
  <keywords>Colombia 2021 - Q2 Calendar, Printable, Easy to Customize, Holiday Calendar</keywords>
  <dc:description/>
  <dcterms:created xsi:type="dcterms:W3CDTF">2019-12-12T15:31:00.0000000Z</dcterms:created>
  <dcterms:modified xsi:type="dcterms:W3CDTF">2022-10-15T1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